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91" w:rsidRDefault="00735372" w:rsidP="00ED7AEC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а приказа</w:t>
      </w:r>
    </w:p>
    <w:p w:rsidR="009D7398" w:rsidRPr="001A0190" w:rsidRDefault="00444BC1" w:rsidP="00ED7AEC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="003929F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 утрате силы</w:t>
      </w:r>
      <w:r w:rsidR="00735372"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локального нормативного акта НИУ</w:t>
      </w:r>
      <w:r w:rsidR="001A0190"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="00735372"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ШЭ, утвержденного ученым советом НИУ ВШЭ</w:t>
      </w:r>
    </w:p>
    <w:p w:rsidR="00735372" w:rsidRPr="001A0190" w:rsidRDefault="00735372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35372" w:rsidRPr="001A0190" w:rsidRDefault="00735372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35372" w:rsidRPr="001A0190" w:rsidRDefault="00735372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D7398" w:rsidRPr="001A0190" w:rsidRDefault="009D7398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D7398" w:rsidRPr="001A0190" w:rsidRDefault="009D7398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D7398" w:rsidRPr="00ED7AEC" w:rsidRDefault="009D7398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147E7" w:rsidRPr="00ED7AEC" w:rsidRDefault="009D7398" w:rsidP="00ED7AEC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="003929F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 утрате силы</w:t>
      </w:r>
      <w:r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147E7" w:rsidRPr="001A019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__________________</w:t>
      </w:r>
      <w:r w:rsidR="002147E7" w:rsidRPr="00ED7AE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2147E7" w:rsidRPr="00ED7AEC">
        <w:rPr>
          <w:rFonts w:ascii="Times New Roman" w:eastAsia="Calibri" w:hAnsi="Times New Roman" w:cs="Times New Roman"/>
          <w:i/>
          <w:color w:val="FF0000"/>
          <w:sz w:val="26"/>
          <w:szCs w:val="26"/>
          <w:lang w:eastAsia="ru-RU"/>
        </w:rPr>
        <w:t>(указать полное наименование локального нормативного акта)</w:t>
      </w:r>
    </w:p>
    <w:p w:rsidR="009D7398" w:rsidRPr="00ED7AEC" w:rsidRDefault="009D7398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ED7AEC" w:rsidRDefault="009D7398" w:rsidP="00ED7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1A0190" w:rsidRDefault="009D7398" w:rsidP="00412F85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основании решения ученого совета </w:t>
      </w:r>
      <w:r w:rsidR="00E807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У ВШЭ</w:t>
      </w:r>
      <w:r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8335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83355B" w:rsidRPr="008335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83355B" w:rsidRPr="008335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0</w:t>
      </w:r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83355B" w:rsidRPr="008335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000</w:t>
      </w:r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токол </w:t>
      </w:r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___</w:t>
      </w:r>
    </w:p>
    <w:p w:rsidR="009D7398" w:rsidRPr="00ED7AEC" w:rsidRDefault="009D7398" w:rsidP="00ED7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ED7AEC" w:rsidRDefault="009D7398" w:rsidP="00ED7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9D7398" w:rsidRPr="00ED7AEC" w:rsidRDefault="009D7398" w:rsidP="00ED7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1A0190" w:rsidRDefault="009D7398" w:rsidP="00412F85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ать утратившим силу</w:t>
      </w:r>
      <w:r w:rsidR="00735372"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5372" w:rsidRPr="00ED7AEC">
        <w:rPr>
          <w:rFonts w:ascii="Times New Roman" w:hAnsi="Times New Roman" w:cs="Times New Roman"/>
          <w:color w:val="FF0000"/>
          <w:sz w:val="26"/>
          <w:szCs w:val="26"/>
        </w:rPr>
        <w:t xml:space="preserve">с </w:t>
      </w:r>
      <w:r w:rsidR="00A22390">
        <w:rPr>
          <w:rFonts w:ascii="Times New Roman" w:hAnsi="Times New Roman" w:cs="Times New Roman"/>
          <w:color w:val="FF0000"/>
          <w:sz w:val="26"/>
          <w:szCs w:val="26"/>
        </w:rPr>
        <w:t>00</w:t>
      </w:r>
      <w:r w:rsidR="00A22390" w:rsidRPr="00A22390">
        <w:rPr>
          <w:rFonts w:ascii="Times New Roman" w:hAnsi="Times New Roman" w:cs="Times New Roman"/>
          <w:color w:val="FF0000"/>
          <w:sz w:val="26"/>
          <w:szCs w:val="26"/>
        </w:rPr>
        <w:t>.00.0000</w:t>
      </w:r>
      <w:r w:rsidR="00735372" w:rsidRPr="00ED7AE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35372" w:rsidRPr="00ED7AEC">
        <w:rPr>
          <w:rFonts w:ascii="Times New Roman" w:hAnsi="Times New Roman" w:cs="Times New Roman"/>
          <w:i/>
          <w:color w:val="FF0000"/>
          <w:sz w:val="26"/>
          <w:szCs w:val="26"/>
        </w:rPr>
        <w:t>(</w:t>
      </w:r>
      <w:r w:rsidR="00735372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при наличии указывается </w:t>
      </w:r>
      <w:proofErr w:type="gramStart"/>
      <w:r w:rsidR="00735372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дата</w:t>
      </w:r>
      <w:proofErr w:type="gramEnd"/>
      <w:r w:rsidR="00735372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с которой утрачивает силу, соответствующая дате, указанной в первом пункте или указанной в решении ученого совета (при указании в нем такой даты</w:t>
      </w:r>
      <w:r w:rsidR="00735372" w:rsidRPr="00ED7AEC">
        <w:rPr>
          <w:rFonts w:ascii="Times New Roman" w:hAnsi="Times New Roman" w:cs="Times New Roman"/>
          <w:i/>
          <w:color w:val="FF0000"/>
          <w:sz w:val="26"/>
          <w:szCs w:val="26"/>
        </w:rPr>
        <w:t>)</w:t>
      </w:r>
      <w:r w:rsidR="00735372" w:rsidRPr="00ED7AEC">
        <w:rPr>
          <w:rFonts w:ascii="Times New Roman" w:hAnsi="Times New Roman" w:cs="Times New Roman"/>
          <w:sz w:val="26"/>
          <w:szCs w:val="26"/>
        </w:rPr>
        <w:t xml:space="preserve"> </w:t>
      </w:r>
      <w:r w:rsidR="002147E7"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 </w:t>
      </w:r>
      <w:r w:rsidR="002147E7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(указать полное наименование локального нормативного акта)</w:t>
      </w:r>
      <w:r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</w:t>
      </w:r>
      <w:r w:rsidR="003C0C1F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0C1F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(-</w:t>
      </w:r>
      <w:proofErr w:type="spellStart"/>
      <w:r w:rsidR="003C0C1F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proofErr w:type="spellEnd"/>
      <w:r w:rsidR="003C0C1F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ным советом </w:t>
      </w:r>
      <w:r w:rsidR="00E80796">
        <w:rPr>
          <w:rFonts w:ascii="Times New Roman" w:eastAsia="Times New Roman" w:hAnsi="Times New Roman" w:cs="Times New Roman"/>
          <w:sz w:val="26"/>
          <w:szCs w:val="26"/>
          <w:lang w:eastAsia="ru-RU"/>
        </w:rPr>
        <w:t>НИУ ВШЭ</w:t>
      </w:r>
      <w:r w:rsidR="0083355B" w:rsidRPr="008335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3355B" w:rsidRPr="0083355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3355B" w:rsidRPr="0083355B">
        <w:rPr>
          <w:rFonts w:ascii="Times New Roman" w:eastAsia="Times New Roman" w:hAnsi="Times New Roman" w:cs="Times New Roman"/>
          <w:sz w:val="26"/>
          <w:szCs w:val="26"/>
          <w:lang w:eastAsia="ru-RU"/>
        </w:rPr>
        <w:t>0000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токол № ___, </w:t>
      </w:r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и введенный (-</w:t>
      </w:r>
      <w:proofErr w:type="spellStart"/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proofErr w:type="spellEnd"/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действие 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E80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У ВШЭ</w:t>
      </w:r>
      <w:bookmarkStart w:id="0" w:name="_GoBack"/>
      <w:bookmarkEnd w:id="0"/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A22390" w:rsidRPr="00A22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22390" w:rsidRPr="00A22390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A223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22390" w:rsidRPr="00A22390">
        <w:rPr>
          <w:rFonts w:ascii="Times New Roman" w:eastAsia="Times New Roman" w:hAnsi="Times New Roman" w:cs="Times New Roman"/>
          <w:sz w:val="26"/>
          <w:szCs w:val="26"/>
          <w:lang w:eastAsia="ru-RU"/>
        </w:rPr>
        <w:t>0000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_.___._-__/__</w:t>
      </w:r>
      <w:r w:rsidR="00E51216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_- __</w:t>
      </w:r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D7398" w:rsidRPr="001A0190" w:rsidRDefault="009D7398" w:rsidP="00ED7A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1A0190" w:rsidRDefault="009D7398" w:rsidP="00ED7A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1A0190" w:rsidRDefault="009D7398" w:rsidP="00ED7A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4EC4" w:rsidRPr="005A6037" w:rsidRDefault="009D7398" w:rsidP="005A60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тор</w:t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512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512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512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Я.И. Кузьминов</w:t>
      </w:r>
    </w:p>
    <w:sectPr w:rsidR="00814EC4" w:rsidRPr="005A6037" w:rsidSect="00ED7A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A2A" w:rsidRDefault="00120A2A" w:rsidP="000D088C">
      <w:pPr>
        <w:spacing w:after="0" w:line="240" w:lineRule="auto"/>
      </w:pPr>
      <w:r>
        <w:separator/>
      </w:r>
    </w:p>
  </w:endnote>
  <w:endnote w:type="continuationSeparator" w:id="0">
    <w:p w:rsidR="00120A2A" w:rsidRDefault="00120A2A" w:rsidP="000D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A2A" w:rsidRDefault="00120A2A" w:rsidP="000D088C">
      <w:pPr>
        <w:spacing w:after="0" w:line="240" w:lineRule="auto"/>
      </w:pPr>
      <w:r>
        <w:separator/>
      </w:r>
    </w:p>
  </w:footnote>
  <w:footnote w:type="continuationSeparator" w:id="0">
    <w:p w:rsidR="00120A2A" w:rsidRDefault="00120A2A" w:rsidP="000D0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72D87"/>
    <w:multiLevelType w:val="hybridMultilevel"/>
    <w:tmpl w:val="7ABE4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703"/>
    <w:rsid w:val="000161A3"/>
    <w:rsid w:val="00064C0C"/>
    <w:rsid w:val="000D088C"/>
    <w:rsid w:val="000D0DF0"/>
    <w:rsid w:val="000D4BCA"/>
    <w:rsid w:val="00102131"/>
    <w:rsid w:val="00120A2A"/>
    <w:rsid w:val="001324B1"/>
    <w:rsid w:val="001A0190"/>
    <w:rsid w:val="002147E7"/>
    <w:rsid w:val="002A4335"/>
    <w:rsid w:val="003929F6"/>
    <w:rsid w:val="003C0C1F"/>
    <w:rsid w:val="003F027D"/>
    <w:rsid w:val="00412F85"/>
    <w:rsid w:val="00444BC1"/>
    <w:rsid w:val="0050676F"/>
    <w:rsid w:val="00586619"/>
    <w:rsid w:val="00597547"/>
    <w:rsid w:val="005A6037"/>
    <w:rsid w:val="005F764A"/>
    <w:rsid w:val="00627E1F"/>
    <w:rsid w:val="007027AF"/>
    <w:rsid w:val="00735372"/>
    <w:rsid w:val="0074279A"/>
    <w:rsid w:val="00814EC4"/>
    <w:rsid w:val="0083355B"/>
    <w:rsid w:val="008A5E91"/>
    <w:rsid w:val="009B3483"/>
    <w:rsid w:val="009D7398"/>
    <w:rsid w:val="00A22390"/>
    <w:rsid w:val="00A87257"/>
    <w:rsid w:val="00BA5A6F"/>
    <w:rsid w:val="00BF6E5B"/>
    <w:rsid w:val="00C25AA3"/>
    <w:rsid w:val="00C32ED5"/>
    <w:rsid w:val="00CE09FD"/>
    <w:rsid w:val="00D10703"/>
    <w:rsid w:val="00D10B04"/>
    <w:rsid w:val="00D35F48"/>
    <w:rsid w:val="00E42FDD"/>
    <w:rsid w:val="00E45B6F"/>
    <w:rsid w:val="00E51216"/>
    <w:rsid w:val="00E80796"/>
    <w:rsid w:val="00E82CC0"/>
    <w:rsid w:val="00EA749C"/>
    <w:rsid w:val="00ED7AEC"/>
    <w:rsid w:val="00F13CB8"/>
    <w:rsid w:val="00F27C98"/>
    <w:rsid w:val="00FC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A01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A019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A019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A019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A019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190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A0190"/>
    <w:pPr>
      <w:spacing w:after="0" w:line="240" w:lineRule="auto"/>
    </w:pPr>
  </w:style>
  <w:style w:type="paragraph" w:styleId="ab">
    <w:name w:val="footnote text"/>
    <w:basedOn w:val="a"/>
    <w:link w:val="ac"/>
    <w:unhideWhenUsed/>
    <w:rsid w:val="000D088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0D088C"/>
    <w:rPr>
      <w:sz w:val="20"/>
      <w:szCs w:val="20"/>
    </w:rPr>
  </w:style>
  <w:style w:type="character" w:styleId="ad">
    <w:name w:val="footnote reference"/>
    <w:basedOn w:val="a0"/>
    <w:unhideWhenUsed/>
    <w:rsid w:val="000D088C"/>
    <w:rPr>
      <w:vertAlign w:val="superscript"/>
    </w:rPr>
  </w:style>
  <w:style w:type="character" w:styleId="ae">
    <w:name w:val="Hyperlink"/>
    <w:rsid w:val="000D088C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067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A01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A019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A019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A019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A019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190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A0190"/>
    <w:pPr>
      <w:spacing w:after="0" w:line="240" w:lineRule="auto"/>
    </w:pPr>
  </w:style>
  <w:style w:type="paragraph" w:styleId="ab">
    <w:name w:val="footnote text"/>
    <w:basedOn w:val="a"/>
    <w:link w:val="ac"/>
    <w:unhideWhenUsed/>
    <w:rsid w:val="000D088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0D088C"/>
    <w:rPr>
      <w:sz w:val="20"/>
      <w:szCs w:val="20"/>
    </w:rPr>
  </w:style>
  <w:style w:type="character" w:styleId="ad">
    <w:name w:val="footnote reference"/>
    <w:basedOn w:val="a0"/>
    <w:unhideWhenUsed/>
    <w:rsid w:val="000D088C"/>
    <w:rPr>
      <w:vertAlign w:val="superscript"/>
    </w:rPr>
  </w:style>
  <w:style w:type="character" w:styleId="ae">
    <w:name w:val="Hyperlink"/>
    <w:rsid w:val="000D088C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067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D9FE-22B7-4BA6-A341-2F864B6F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зукладникова Анна Владимировна</dc:creator>
  <cp:lastModifiedBy>Марина Истомина</cp:lastModifiedBy>
  <cp:revision>8</cp:revision>
  <dcterms:created xsi:type="dcterms:W3CDTF">2018-08-03T14:38:00Z</dcterms:created>
  <dcterms:modified xsi:type="dcterms:W3CDTF">2019-05-17T07:16:00Z</dcterms:modified>
</cp:coreProperties>
</file>